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A" w:rsidRPr="00EA24A8" w:rsidRDefault="004C4D2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4C4D2A" w:rsidRPr="00EA24A8" w:rsidRDefault="004C4D2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F10AB6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Ｏ</w:t>
      </w:r>
      <w:proofErr w:type="gramEnd"/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八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 w:rsidR="00D84735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921502" w:rsidRPr="000B6069" w:rsidRDefault="008C1F82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:rsidR="00921502" w:rsidRPr="000B6069" w:rsidRDefault="00F52375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若招生名額不足本系保留開課權利。</w:t>
      </w:r>
    </w:p>
    <w:p w:rsidR="00921502" w:rsidRPr="000B6069" w:rsidRDefault="00CE0E7A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F5248E" w:rsidRPr="000B6069">
        <w:rPr>
          <w:rFonts w:eastAsia="標楷體"/>
          <w:sz w:val="32"/>
          <w:szCs w:val="32"/>
        </w:rPr>
        <w:t>，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:rsidR="000B02DB" w:rsidRPr="000B6069" w:rsidRDefault="000B02DB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9E239A" w:rsidRPr="000B6069">
        <w:rPr>
          <w:rFonts w:eastAsia="標楷體"/>
          <w:sz w:val="32"/>
          <w:szCs w:val="32"/>
        </w:rPr>
        <w:t>10</w:t>
      </w:r>
      <w:r w:rsidR="00D84735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sz w:val="32"/>
          <w:szCs w:val="32"/>
        </w:rPr>
        <w:t>年</w:t>
      </w:r>
      <w:r w:rsidR="00D84735">
        <w:rPr>
          <w:rFonts w:eastAsia="標楷體" w:hint="eastAsia"/>
          <w:sz w:val="32"/>
          <w:szCs w:val="32"/>
        </w:rPr>
        <w:t>2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0</w:t>
      </w:r>
      <w:r w:rsidR="00F10AB6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D84735">
        <w:rPr>
          <w:rFonts w:eastAsia="標楷體" w:hint="eastAsia"/>
          <w:color w:val="000000"/>
          <w:sz w:val="32"/>
          <w:szCs w:val="32"/>
        </w:rPr>
        <w:t>6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4820"/>
      </w:tblGrid>
      <w:tr w:rsidR="00783223" w:rsidRPr="000B6069" w:rsidTr="00783223">
        <w:trPr>
          <w:trHeight w:val="158"/>
        </w:trPr>
        <w:tc>
          <w:tcPr>
            <w:tcW w:w="2127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3685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D65341">
        <w:trPr>
          <w:trHeight w:val="364"/>
        </w:trPr>
        <w:tc>
          <w:tcPr>
            <w:tcW w:w="2127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F7A90" w:rsidRDefault="002F7A90" w:rsidP="0017054C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以下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二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2F7A90" w:rsidRDefault="00783223" w:rsidP="002F7A90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="002F7A90">
              <w:rPr>
                <w:rFonts w:eastAsia="標楷體"/>
                <w:color w:val="000000"/>
                <w:sz w:val="28"/>
                <w:szCs w:val="28"/>
              </w:rPr>
              <w:t>轉帳</w:t>
            </w:r>
            <w:r w:rsidR="002F7A90" w:rsidRPr="000B6069">
              <w:rPr>
                <w:rFonts w:eastAsia="標楷體"/>
                <w:color w:val="000000"/>
                <w:sz w:val="28"/>
                <w:szCs w:val="28"/>
              </w:rPr>
              <w:t>（手續費依銀行規定）</w:t>
            </w:r>
          </w:p>
          <w:p w:rsidR="0063197E" w:rsidRPr="000B6069" w:rsidRDefault="00783223" w:rsidP="002F7A90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信用卡繳費</w:t>
            </w:r>
          </w:p>
          <w:p w:rsidR="00783223" w:rsidRPr="000B6069" w:rsidRDefault="00783223" w:rsidP="0017054C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手續費：若持台銀金融卡且在台銀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上做轉帳者，免收手續費，其它情況酌收轉帳手續費（依各銀行之規定）。</w:t>
            </w:r>
          </w:p>
        </w:tc>
      </w:tr>
      <w:tr w:rsidR="00783223" w:rsidRPr="000B6069" w:rsidTr="001979B1">
        <w:trPr>
          <w:trHeight w:val="552"/>
        </w:trPr>
        <w:tc>
          <w:tcPr>
            <w:tcW w:w="2127" w:type="dxa"/>
            <w:vAlign w:val="center"/>
          </w:tcPr>
          <w:p w:rsidR="00D65341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</w:p>
          <w:p w:rsidR="00783223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83223"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="00783223"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1979B1">
        <w:trPr>
          <w:trHeight w:val="644"/>
        </w:trPr>
        <w:tc>
          <w:tcPr>
            <w:tcW w:w="2127" w:type="dxa"/>
            <w:vAlign w:val="center"/>
          </w:tcPr>
          <w:p w:rsidR="00D65341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</w:p>
          <w:p w:rsidR="00783223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83223"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="00783223"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D65341">
        <w:trPr>
          <w:trHeight w:val="193"/>
        </w:trPr>
        <w:tc>
          <w:tcPr>
            <w:tcW w:w="2127" w:type="dxa"/>
            <w:vAlign w:val="center"/>
          </w:tcPr>
          <w:p w:rsidR="00D65341" w:rsidRPr="000B6069" w:rsidRDefault="007907AC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</w:p>
          <w:p w:rsidR="007907AC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907AC"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="007907AC"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傳真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2-2204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　承辦人員：謝小姐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e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C04C70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Pr="000B6069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8E55C6" w:rsidRPr="00EC4FB6" w:rsidRDefault="008E55C6" w:rsidP="00EC4FB6">
      <w:pPr>
        <w:widowControl/>
        <w:rPr>
          <w:rFonts w:eastAsia="華康中楷體"/>
          <w:color w:val="FF0000"/>
        </w:rPr>
        <w:sectPr w:rsidR="008E55C6" w:rsidRPr="00EC4FB6" w:rsidSect="00074C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:rsidTr="00F03BA8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proofErr w:type="gramStart"/>
            <w:r w:rsidRPr="000B6069">
              <w:rPr>
                <w:rFonts w:eastAsia="標楷體"/>
                <w:sz w:val="30"/>
              </w:rPr>
              <w:t>一Ｏ</w:t>
            </w:r>
            <w:proofErr w:type="gramEnd"/>
            <w:r w:rsidR="00EC4FB6">
              <w:rPr>
                <w:rFonts w:eastAsia="標楷體" w:hint="eastAsia"/>
                <w:sz w:val="30"/>
              </w:rPr>
              <w:t>八</w:t>
            </w:r>
            <w:r w:rsidRPr="000B6069">
              <w:rPr>
                <w:rFonts w:eastAsia="標楷體"/>
                <w:sz w:val="30"/>
              </w:rPr>
              <w:t>學年度第</w:t>
            </w:r>
            <w:r w:rsidR="00F6107E">
              <w:rPr>
                <w:rFonts w:eastAsia="標楷體" w:hint="eastAsia"/>
                <w:sz w:val="30"/>
              </w:rPr>
              <w:t>二</w:t>
            </w:r>
            <w:r w:rsidRPr="000B6069">
              <w:rPr>
                <w:rFonts w:eastAsia="標楷體"/>
                <w:sz w:val="30"/>
              </w:rPr>
              <w:t>學期</w:t>
            </w:r>
            <w:r w:rsidRPr="000B6069">
              <w:rPr>
                <w:rFonts w:eastAsia="標楷體"/>
                <w:sz w:val="30"/>
              </w:rPr>
              <w:t xml:space="preserve"> 10</w:t>
            </w:r>
            <w:r w:rsidR="00F6107E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F6107E">
              <w:rPr>
                <w:rFonts w:eastAsia="標楷體" w:hint="eastAsia"/>
                <w:sz w:val="30"/>
              </w:rPr>
              <w:t>2</w:t>
            </w:r>
            <w:r w:rsidRPr="000B6069">
              <w:rPr>
                <w:rFonts w:eastAsia="標楷體"/>
                <w:sz w:val="30"/>
              </w:rPr>
              <w:t>~10</w:t>
            </w:r>
            <w:r w:rsidR="00EC4FB6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F6107E">
              <w:rPr>
                <w:rFonts w:eastAsia="標楷體" w:hint="eastAsia"/>
                <w:sz w:val="30"/>
              </w:rPr>
              <w:t>6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F03BA8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Pr="000B6069">
              <w:rPr>
                <w:rFonts w:eastAsia="標楷體"/>
                <w:b/>
              </w:rPr>
              <w:t>10</w:t>
            </w:r>
            <w:r w:rsidR="00EC4FB6">
              <w:rPr>
                <w:rFonts w:eastAsia="標楷體" w:hint="eastAsia"/>
                <w:b/>
              </w:rPr>
              <w:t>80</w:t>
            </w:r>
            <w:r w:rsidR="007E4A5B">
              <w:rPr>
                <w:rFonts w:eastAsia="標楷體" w:hint="eastAsia"/>
                <w:b/>
              </w:rPr>
              <w:t>2</w:t>
            </w:r>
            <w:r w:rsidRPr="000B6069">
              <w:rPr>
                <w:rFonts w:eastAsia="標楷體"/>
                <w:b/>
              </w:rPr>
              <w:t>-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F03BA8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粘貼處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065F16" w:rsidP="008A09C2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  <w:sz w:val="32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92AB023" wp14:editId="65B3F99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B023" id="Group 623" o:spid="_x0000_s1037" style="position:absolute;margin-left:3.45pt;margin-top:7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4eEsqd4AAAAHAQAADwAAAGRycy9kb3ducmV2&#10;LnhtbEyPQU/CQBCF7yb+h82YeJNtRRBqt4QQ9URMBBPjbWiHtqE723SXtvx7h5Me572XN99LV6Nt&#10;VE+drx0biCcRKOLcFTWXBr72bw8LUD4gF9g4JgMX8rDKbm9STAo38Cf1u1AqKWGfoIEqhDbR2ucV&#10;WfQT1xKLd3SdxSBnV+qiw0HKbaMfo2iuLdYsHypsaVNRftqdrYH3AYf1NH7tt6fj5vKzn318b2My&#10;5v5uXL+ACjSGvzBc8QUdMmE6uDMXXjUG5ksJivwki67280yWHAxMF0vQWar/82e/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OHhLKneAAAABw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Gq8EA&#10;AADaAAAADwAAAGRycy9kb3ducmV2LnhtbESPS4sCMRCE78L+h9CCN804h0VnjaILgstefLHnZtLz&#10;0ElnSOI4/vuNIHgsquorarHqTSM6cr62rGA6SUAQ51bXXCo4n7bjGQgfkDU2lknBgzyslh+DBWba&#10;3vlA3TGUIkLYZ6igCqHNpPR5RQb9xLbE0SusMxiidKXUDu8RbhqZJsmnNFhzXKiwpe+K8uvxZhSc&#10;uo3fHS5hrn+KjUx/i33659ZKjYb9+gtEoD68w6/2TitI4X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RqvBAAAA2gAAAA8AAAAAAAAAAAAAAAAAmAIAAGRycy9kb3du&#10;cmV2LnhtbFBLBQYAAAAABAAEAPUAAACGAwAAAAA=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7RMIA&#10;AADaAAAADwAAAGRycy9kb3ducmV2LnhtbESPW2sCMRSE34X+h3AKfdNslyJ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ntEwgAAANoAAAAPAAAAAAAAAAAAAAAAAJgCAABkcnMvZG93&#10;bnJldi54bWxQSwUGAAAAAAQABAD1AAAAhwM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09C2" w:rsidRPr="000B6069">
              <w:rPr>
                <w:rFonts w:eastAsia="標楷體"/>
              </w:rPr>
              <w:t xml:space="preserve">                          </w:t>
            </w:r>
            <w:r w:rsidR="008A09C2" w:rsidRPr="000B6069">
              <w:rPr>
                <w:rFonts w:eastAsia="標楷體"/>
                <w:sz w:val="36"/>
                <w:eastAsianLayout w:id="1458833408" w:combine="1"/>
              </w:rPr>
              <w:t>縣市</w:t>
            </w:r>
            <w:r w:rsidR="008A09C2" w:rsidRPr="000B6069">
              <w:rPr>
                <w:rFonts w:eastAsia="標楷體"/>
              </w:rPr>
              <w:t xml:space="preserve">　　　</w:t>
            </w:r>
            <w:r w:rsidR="006C16BF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</w:rPr>
              <w:t xml:space="preserve">　　　　</w:t>
            </w:r>
            <w:r w:rsidR="006C16BF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  <w:sz w:val="32"/>
                <w:eastAsianLayout w:id="1378670848" w:combine="1"/>
              </w:rPr>
              <w:t>路街</w:t>
            </w:r>
          </w:p>
          <w:p w:rsidR="006C16BF" w:rsidRPr="000B6069" w:rsidRDefault="006C16BF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300" w:firstLine="720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300" w:firstLine="720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段　　　巷　　　弄　　　號　　　樓　　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:rsidTr="00F03BA8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F6107E">
              <w:rPr>
                <w:rFonts w:eastAsia="標楷體" w:hint="eastAsia"/>
                <w:noProof/>
              </w:rPr>
              <w:t>決策分析</w:t>
            </w:r>
            <w:r w:rsidR="009F2A16">
              <w:rPr>
                <w:rFonts w:eastAsia="標楷體" w:hAnsi="標楷體" w:hint="eastAsia"/>
              </w:rPr>
              <w:t>（週</w:t>
            </w:r>
            <w:r w:rsidR="00FD0A28">
              <w:rPr>
                <w:rFonts w:eastAsia="標楷體" w:hAnsi="標楷體" w:hint="eastAsia"/>
              </w:rPr>
              <w:t>二</w:t>
            </w:r>
            <w:r w:rsidR="009F2A16">
              <w:rPr>
                <w:rFonts w:eastAsia="標楷體" w:hAnsi="標楷體" w:hint="eastAsia"/>
              </w:rPr>
              <w:t>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9F2A16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F6107E" w:rsidRPr="002F2E17">
              <w:rPr>
                <w:rFonts w:eastAsia="標楷體" w:hAnsi="標楷體" w:hint="eastAsia"/>
              </w:rPr>
              <w:t>機率與統計應用</w:t>
            </w:r>
            <w:r w:rsidR="00F6107E">
              <w:rPr>
                <w:rFonts w:eastAsia="標楷體" w:hAnsi="標楷體" w:hint="eastAsia"/>
              </w:rPr>
              <w:t>（週四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F6107E" w:rsidRPr="00417505">
              <w:rPr>
                <w:rFonts w:eastAsia="標楷體" w:hAnsi="標楷體" w:hint="eastAsia"/>
              </w:rPr>
              <w:t>作業研究</w:t>
            </w:r>
            <w:r w:rsidR="00F6107E">
              <w:rPr>
                <w:rFonts w:eastAsia="標楷體" w:hAnsi="標楷體" w:hint="eastAsia"/>
              </w:rPr>
              <w:t>與</w:t>
            </w:r>
            <w:r w:rsidR="00F6107E" w:rsidRPr="00417505">
              <w:rPr>
                <w:rFonts w:eastAsia="標楷體" w:hAnsi="標楷體" w:hint="eastAsia"/>
              </w:rPr>
              <w:t>應用</w:t>
            </w:r>
            <w:r w:rsidR="009F2A16">
              <w:rPr>
                <w:rFonts w:eastAsia="標楷體" w:hAnsi="標楷體" w:hint="eastAsia"/>
              </w:rPr>
              <w:t>（週</w:t>
            </w:r>
            <w:r w:rsidR="00F6107E">
              <w:rPr>
                <w:rFonts w:eastAsia="標楷體" w:hAnsi="標楷體" w:hint="eastAsia"/>
              </w:rPr>
              <w:t>五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F03BA8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370829">
              <w:rPr>
                <w:rFonts w:eastAsia="標楷體" w:hint="eastAsia"/>
              </w:rPr>
              <w:t>（</w:t>
            </w:r>
            <w:r w:rsidR="00370829">
              <w:rPr>
                <w:rFonts w:ascii="標楷體" w:eastAsia="標楷體" w:hAnsi="標楷體" w:hint="eastAsia"/>
                <w:noProof/>
              </w:rPr>
              <w:t>□園區旗幟、□網路廣告</w:t>
            </w:r>
            <w:r w:rsidR="00370829">
              <w:rPr>
                <w:rFonts w:eastAsia="標楷體" w:hint="eastAsia"/>
              </w:rPr>
              <w:t>）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3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4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F03BA8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491BB7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3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A26AB4" w:rsidRDefault="00C04B04" w:rsidP="00C04B04">
      <w:pPr>
        <w:snapToGrid w:val="0"/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>【</w:t>
      </w:r>
      <w:r w:rsidR="00031D09" w:rsidRPr="00A26AB4">
        <w:rPr>
          <w:rFonts w:eastAsia="標楷體"/>
          <w:b/>
          <w:color w:val="FF0000"/>
        </w:rPr>
        <w:t>必繳</w:t>
      </w:r>
      <w:r>
        <w:rPr>
          <w:rFonts w:eastAsia="標楷體" w:hint="eastAsia"/>
          <w:b/>
          <w:color w:val="FF0000"/>
        </w:rPr>
        <w:t>！！！</w:t>
      </w:r>
      <w:r w:rsidR="00031D09" w:rsidRPr="00A26AB4">
        <w:rPr>
          <w:rFonts w:eastAsia="標楷體"/>
          <w:b/>
          <w:color w:val="FF0000"/>
        </w:rPr>
        <w:t>本表及資料每位學員僅需繳交一份</w:t>
      </w:r>
      <w:proofErr w:type="gramStart"/>
      <w:r>
        <w:rPr>
          <w:rFonts w:eastAsia="標楷體" w:hint="eastAsia"/>
          <w:b/>
          <w:color w:val="FF0000"/>
        </w:rPr>
        <w:t>】</w:t>
      </w:r>
      <w:proofErr w:type="gramEnd"/>
    </w:p>
    <w:p w:rsidR="00031D09" w:rsidRPr="000B6069" w:rsidRDefault="00031D09" w:rsidP="00031D09">
      <w:pPr>
        <w:snapToGrid w:val="0"/>
        <w:spacing w:line="0" w:lineRule="atLeast"/>
        <w:jc w:val="center"/>
        <w:rPr>
          <w:rFonts w:eastAsia="標楷體"/>
          <w:b/>
          <w:color w:val="FF0000"/>
          <w:u w:val="single"/>
        </w:rPr>
      </w:pP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proofErr w:type="gramStart"/>
      <w:r w:rsidRPr="000B6069">
        <w:rPr>
          <w:rFonts w:eastAsia="標楷體"/>
          <w:b/>
          <w:sz w:val="36"/>
          <w:szCs w:val="36"/>
        </w:rPr>
        <w:t>一Ｏ</w:t>
      </w:r>
      <w:proofErr w:type="gramEnd"/>
      <w:r w:rsidR="008652B4">
        <w:rPr>
          <w:rFonts w:eastAsia="標楷體" w:hint="eastAsia"/>
          <w:b/>
          <w:sz w:val="36"/>
          <w:szCs w:val="36"/>
        </w:rPr>
        <w:t>八</w:t>
      </w:r>
      <w:r w:rsidRPr="000B6069">
        <w:rPr>
          <w:rFonts w:eastAsia="標楷體"/>
          <w:b/>
          <w:sz w:val="36"/>
          <w:szCs w:val="36"/>
        </w:rPr>
        <w:t>學年度第</w:t>
      </w:r>
      <w:r w:rsidR="00CD21B9">
        <w:rPr>
          <w:rFonts w:eastAsia="標楷體" w:hint="eastAsia"/>
          <w:b/>
          <w:sz w:val="36"/>
          <w:szCs w:val="36"/>
        </w:rPr>
        <w:t>二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>證　件　粘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粘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62"/>
        <w:gridCol w:w="4571"/>
        <w:gridCol w:w="1225"/>
      </w:tblGrid>
      <w:tr w:rsidR="00031D09" w:rsidRPr="000B6069" w:rsidTr="008A0965">
        <w:trPr>
          <w:trHeight w:val="2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gridSpan w:val="2"/>
            <w:tcBorders>
              <w:bottom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031D09" w:rsidRPr="000B6069" w:rsidTr="008A0965">
        <w:trPr>
          <w:trHeight w:val="617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gridSpan w:val="2"/>
            <w:tcBorders>
              <w:top w:val="dashSmallGap" w:sz="12" w:space="0" w:color="auto"/>
            </w:tcBorders>
          </w:tcPr>
          <w:p w:rsidR="00031D09" w:rsidRPr="000B6069" w:rsidRDefault="00031D09" w:rsidP="00DB172E">
            <w:pPr>
              <w:snapToGrid w:val="0"/>
              <w:spacing w:line="240" w:lineRule="atLeast"/>
              <w:ind w:right="-170" w:firstLineChars="1305" w:firstLine="3135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直式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:rsidR="00031D09" w:rsidRPr="000B6069" w:rsidRDefault="00031D09" w:rsidP="007A3271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031D09" w:rsidRPr="000B6069" w:rsidRDefault="00031D09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031D09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gridSpan w:val="2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both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031D09" w:rsidRPr="000B6069" w:rsidTr="00074C02">
        <w:trPr>
          <w:trHeight w:val="3147"/>
          <w:jc w:val="center"/>
        </w:trPr>
        <w:tc>
          <w:tcPr>
            <w:tcW w:w="473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4762" w:type="dxa"/>
            <w:tcBorders>
              <w:top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0B6069">
              <w:rPr>
                <w:rFonts w:eastAsia="標楷體"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粘貼處</w:t>
            </w: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proofErr w:type="gramStart"/>
            <w:r w:rsidRPr="000B6069">
              <w:rPr>
                <w:rFonts w:eastAsia="標楷體"/>
              </w:rPr>
              <w:t>請實貼</w:t>
            </w:r>
            <w:proofErr w:type="gramEnd"/>
          </w:p>
        </w:tc>
        <w:tc>
          <w:tcPr>
            <w:tcW w:w="4571" w:type="dxa"/>
            <w:tcBorders>
              <w:top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0B6069">
              <w:rPr>
                <w:rFonts w:eastAsia="標楷體"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粘貼處</w:t>
            </w: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proofErr w:type="gramStart"/>
            <w:r w:rsidRPr="000B6069">
              <w:rPr>
                <w:rFonts w:eastAsia="標楷體"/>
              </w:rPr>
              <w:t>請實貼</w:t>
            </w:r>
            <w:proofErr w:type="gramEnd"/>
          </w:p>
        </w:tc>
        <w:tc>
          <w:tcPr>
            <w:tcW w:w="1225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031D09" w:rsidRPr="000B6069" w:rsidTr="00B23F76">
        <w:trPr>
          <w:trHeight w:val="3173"/>
          <w:jc w:val="center"/>
        </w:trPr>
        <w:tc>
          <w:tcPr>
            <w:tcW w:w="473" w:type="dxa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3</w:t>
            </w:r>
          </w:p>
        </w:tc>
        <w:tc>
          <w:tcPr>
            <w:tcW w:w="9333" w:type="dxa"/>
            <w:gridSpan w:val="2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  <w:r w:rsidRPr="000B6069">
              <w:rPr>
                <w:rFonts w:eastAsia="標楷體"/>
              </w:rPr>
              <w:t>請浮貼六個月內</w:t>
            </w:r>
            <w:r w:rsidRPr="00DC521C">
              <w:rPr>
                <w:rFonts w:eastAsia="標楷體"/>
                <w:b/>
                <w:sz w:val="32"/>
                <w:u w:val="single"/>
              </w:rPr>
              <w:t>1</w:t>
            </w:r>
            <w:r w:rsidRPr="00DC521C">
              <w:rPr>
                <w:rFonts w:eastAsia="標楷體"/>
                <w:b/>
                <w:sz w:val="32"/>
                <w:u w:val="single"/>
              </w:rPr>
              <w:t>吋</w:t>
            </w:r>
            <w:r w:rsidRPr="000B6069">
              <w:rPr>
                <w:rFonts w:eastAsia="標楷體"/>
              </w:rPr>
              <w:t>大頭照一張（製作上課證</w:t>
            </w:r>
            <w:r w:rsidR="0069125B">
              <w:rPr>
                <w:rFonts w:eastAsia="標楷體" w:hint="eastAsia"/>
              </w:rPr>
              <w:t>之用</w:t>
            </w:r>
            <w:r w:rsidRPr="000B6069">
              <w:rPr>
                <w:rFonts w:eastAsia="標楷體"/>
              </w:rPr>
              <w:t>）</w:t>
            </w:r>
          </w:p>
          <w:tbl>
            <w:tblPr>
              <w:tblpPr w:leftFromText="180" w:rightFromText="180" w:vertAnchor="page" w:horzAnchor="margin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5"/>
            </w:tblGrid>
            <w:tr w:rsidR="00031D09" w:rsidRPr="000B6069" w:rsidTr="00DB172E">
              <w:trPr>
                <w:trHeight w:val="420"/>
              </w:trPr>
              <w:tc>
                <w:tcPr>
                  <w:tcW w:w="2265" w:type="dxa"/>
                  <w:tcBorders>
                    <w:top w:val="single" w:sz="2" w:space="0" w:color="auto"/>
                    <w:left w:val="single" w:sz="2" w:space="0" w:color="auto"/>
                    <w:bottom w:val="dashSmallGap" w:sz="12" w:space="0" w:color="auto"/>
                    <w:right w:val="single" w:sz="2" w:space="0" w:color="auto"/>
                  </w:tcBorders>
                </w:tcPr>
                <w:p w:rsidR="00031D09" w:rsidRPr="000B6069" w:rsidRDefault="00031D09" w:rsidP="008A0965">
                  <w:pPr>
                    <w:snapToGrid w:val="0"/>
                    <w:spacing w:line="240" w:lineRule="atLeast"/>
                    <w:ind w:leftChars="-31" w:right="-125" w:hangingChars="31" w:hanging="74"/>
                    <w:jc w:val="center"/>
                    <w:rPr>
                      <w:rFonts w:eastAsia="標楷體"/>
                      <w:color w:val="000000"/>
                    </w:rPr>
                  </w:pPr>
                  <w:r w:rsidRPr="000B6069">
                    <w:rPr>
                      <w:rFonts w:eastAsia="標楷體"/>
                      <w:color w:val="000000"/>
                    </w:rPr>
                    <w:t>相片</w:t>
                  </w:r>
                  <w:proofErr w:type="gramStart"/>
                  <w:r w:rsidRPr="000B6069">
                    <w:rPr>
                      <w:rFonts w:eastAsia="標楷體"/>
                      <w:color w:val="000000"/>
                    </w:rPr>
                    <w:t>浮貼處</w:t>
                  </w:r>
                  <w:proofErr w:type="gramEnd"/>
                </w:p>
              </w:tc>
            </w:tr>
            <w:tr w:rsidR="00031D09" w:rsidRPr="000B6069" w:rsidTr="00DB172E">
              <w:trPr>
                <w:trHeight w:val="2109"/>
              </w:trPr>
              <w:tc>
                <w:tcPr>
                  <w:tcW w:w="2265" w:type="dxa"/>
                  <w:tcBorders>
                    <w:top w:val="dashSmallGap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31D09" w:rsidRPr="000B6069" w:rsidRDefault="00031D09" w:rsidP="008A0965">
                  <w:pPr>
                    <w:snapToGrid w:val="0"/>
                    <w:spacing w:line="240" w:lineRule="atLeast"/>
                    <w:ind w:right="-170"/>
                    <w:jc w:val="center"/>
                    <w:rPr>
                      <w:rFonts w:eastAsia="標楷體"/>
                      <w:b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</w:p>
        </w:tc>
        <w:tc>
          <w:tcPr>
            <w:tcW w:w="1225" w:type="dxa"/>
            <w:vAlign w:val="center"/>
          </w:tcPr>
          <w:p w:rsidR="00031D09" w:rsidRPr="000B6069" w:rsidRDefault="00031D09" w:rsidP="008A0965">
            <w:pPr>
              <w:widowControl/>
              <w:autoSpaceDE w:val="0"/>
              <w:autoSpaceDN w:val="0"/>
              <w:snapToGrid w:val="0"/>
              <w:spacing w:line="280" w:lineRule="exact"/>
              <w:ind w:leftChars="-33" w:left="-1" w:rightChars="-48" w:right="-115" w:hanging="78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</w:t>
      </w:r>
      <w:proofErr w:type="gramStart"/>
      <w:r w:rsidRPr="000B6069">
        <w:rPr>
          <w:rFonts w:eastAsia="標楷體"/>
          <w:b/>
          <w:color w:val="000000"/>
          <w:sz w:val="28"/>
          <w:szCs w:val="28"/>
        </w:rPr>
        <w:t>前請逐項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</w:t>
      </w:r>
      <w:proofErr w:type="gramStart"/>
      <w:r w:rsidRPr="000B6069">
        <w:rPr>
          <w:rFonts w:eastAsia="標楷體"/>
          <w:b/>
          <w:color w:val="FF0000"/>
          <w:sz w:val="28"/>
          <w:szCs w:val="28"/>
        </w:rPr>
        <w:t>有缺件視同</w:t>
      </w:r>
      <w:proofErr w:type="gramEnd"/>
      <w:r w:rsidRPr="000B6069">
        <w:rPr>
          <w:rFonts w:eastAsia="標楷體"/>
          <w:b/>
          <w:color w:val="FF0000"/>
          <w:sz w:val="28"/>
          <w:szCs w:val="28"/>
        </w:rPr>
        <w:t>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CD21B9">
              <w:rPr>
                <w:rFonts w:eastAsia="標楷體" w:hint="eastAsia"/>
                <w:color w:val="000000"/>
              </w:rPr>
              <w:t>7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4745A6">
        <w:trPr>
          <w:trHeight w:val="1219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CD21B9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CD21B9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六個月內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（請浮貼於報名簡章第</w:t>
            </w:r>
            <w:r w:rsidR="00CD21B9">
              <w:rPr>
                <w:rFonts w:eastAsia="標楷體" w:hint="eastAsia"/>
                <w:color w:val="000000"/>
              </w:rPr>
              <w:t>8</w:t>
            </w:r>
            <w:r w:rsidRPr="000B6069">
              <w:rPr>
                <w:rFonts w:eastAsia="標楷體"/>
                <w:color w:val="000000"/>
              </w:rPr>
              <w:t>頁【表一】）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24" w:rsidRDefault="00A45D24">
      <w:r>
        <w:separator/>
      </w:r>
    </w:p>
  </w:endnote>
  <w:endnote w:type="continuationSeparator" w:id="0">
    <w:p w:rsidR="00A45D24" w:rsidRDefault="00A4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:rsidR="004C4D2A" w:rsidRDefault="004C4D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3C" w:rsidRPr="00FE203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:rsidR="004C4D2A" w:rsidRDefault="004C4D2A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3C" w:rsidRPr="00FE203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03C" w:rsidRPr="00FE203C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24" w:rsidRDefault="00A45D24">
      <w:r>
        <w:separator/>
      </w:r>
    </w:p>
  </w:footnote>
  <w:footnote w:type="continuationSeparator" w:id="0">
    <w:p w:rsidR="00A45D24" w:rsidRDefault="00A4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417830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4259F3"/>
    <w:multiLevelType w:val="hybridMultilevel"/>
    <w:tmpl w:val="359287BA"/>
    <w:lvl w:ilvl="0" w:tplc="80C209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0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2" w15:restartNumberingAfterBreak="0">
    <w:nsid w:val="3D20302B"/>
    <w:multiLevelType w:val="hybridMultilevel"/>
    <w:tmpl w:val="448C1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937848"/>
    <w:multiLevelType w:val="hybridMultilevel"/>
    <w:tmpl w:val="8332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8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20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4C284F"/>
    <w:multiLevelType w:val="hybridMultilevel"/>
    <w:tmpl w:val="52C00EFE"/>
    <w:lvl w:ilvl="0" w:tplc="75FA5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27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13"/>
  </w:num>
  <w:num w:numId="5">
    <w:abstractNumId w:val="23"/>
  </w:num>
  <w:num w:numId="6">
    <w:abstractNumId w:val="5"/>
  </w:num>
  <w:num w:numId="7">
    <w:abstractNumId w:val="1"/>
  </w:num>
  <w:num w:numId="8">
    <w:abstractNumId w:val="14"/>
  </w:num>
  <w:num w:numId="9">
    <w:abstractNumId w:val="0"/>
  </w:num>
  <w:num w:numId="10">
    <w:abstractNumId w:val="24"/>
  </w:num>
  <w:num w:numId="11">
    <w:abstractNumId w:val="2"/>
  </w:num>
  <w:num w:numId="12">
    <w:abstractNumId w:val="15"/>
  </w:num>
  <w:num w:numId="13">
    <w:abstractNumId w:val="21"/>
  </w:num>
  <w:num w:numId="14">
    <w:abstractNumId w:val="3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20"/>
  </w:num>
  <w:num w:numId="20">
    <w:abstractNumId w:val="27"/>
  </w:num>
  <w:num w:numId="21">
    <w:abstractNumId w:val="7"/>
  </w:num>
  <w:num w:numId="22">
    <w:abstractNumId w:val="8"/>
  </w:num>
  <w:num w:numId="23">
    <w:abstractNumId w:val="17"/>
  </w:num>
  <w:num w:numId="24">
    <w:abstractNumId w:val="10"/>
  </w:num>
  <w:num w:numId="25">
    <w:abstractNumId w:val="25"/>
  </w:num>
  <w:num w:numId="26">
    <w:abstractNumId w:val="16"/>
  </w:num>
  <w:num w:numId="27">
    <w:abstractNumId w:val="6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31A6"/>
    <w:rsid w:val="003E3372"/>
    <w:rsid w:val="003E3845"/>
    <w:rsid w:val="003E5623"/>
    <w:rsid w:val="003E5EB5"/>
    <w:rsid w:val="003E6C68"/>
    <w:rsid w:val="003F05D8"/>
    <w:rsid w:val="003F0621"/>
    <w:rsid w:val="003F10EB"/>
    <w:rsid w:val="003F122E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2024"/>
    <w:rsid w:val="00B02362"/>
    <w:rsid w:val="00B028C1"/>
    <w:rsid w:val="00B03837"/>
    <w:rsid w:val="00B03E6E"/>
    <w:rsid w:val="00B04C49"/>
    <w:rsid w:val="00B07472"/>
    <w:rsid w:val="00B07888"/>
    <w:rsid w:val="00B106D9"/>
    <w:rsid w:val="00B10C67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341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1492"/>
    <w:rsid w:val="00E81C99"/>
    <w:rsid w:val="00E8226F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907"/>
    <w:rsid w:val="00EE3A09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AA9"/>
    <w:rsid w:val="00F25D12"/>
    <w:rsid w:val="00F26040"/>
    <w:rsid w:val="00F277A1"/>
    <w:rsid w:val="00F2795D"/>
    <w:rsid w:val="00F27BD0"/>
    <w:rsid w:val="00F308A2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03C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E1AB-7FF1-4B63-AF16-BE4FBB2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12</Characters>
  <Application>Microsoft Office Word</Application>
  <DocSecurity>0</DocSecurity>
  <Lines>5</Lines>
  <Paragraphs>4</Paragraphs>
  <ScaleCrop>false</ScaleCrop>
  <Company>NTHU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IEEM</cp:lastModifiedBy>
  <cp:revision>2</cp:revision>
  <cp:lastPrinted>2018-06-23T06:49:00Z</cp:lastPrinted>
  <dcterms:created xsi:type="dcterms:W3CDTF">2019-12-18T08:53:00Z</dcterms:created>
  <dcterms:modified xsi:type="dcterms:W3CDTF">2019-12-18T08:53:00Z</dcterms:modified>
</cp:coreProperties>
</file>